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4"/>
        <w:gridCol w:w="539"/>
        <w:gridCol w:w="283"/>
        <w:gridCol w:w="29"/>
        <w:gridCol w:w="113"/>
        <w:gridCol w:w="1276"/>
        <w:gridCol w:w="1368"/>
        <w:gridCol w:w="49"/>
        <w:gridCol w:w="87"/>
        <w:gridCol w:w="55"/>
        <w:gridCol w:w="425"/>
        <w:gridCol w:w="312"/>
        <w:gridCol w:w="539"/>
        <w:gridCol w:w="170"/>
        <w:gridCol w:w="851"/>
        <w:gridCol w:w="396"/>
        <w:gridCol w:w="1418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68166B" w:rsidRPr="0068166B" w:rsidRDefault="001453B0" w:rsidP="0068166B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VACANCES FAMILIALES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>À retourner dans le mois qui suit le fait de la prestation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53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OM - Prénom</w:t>
            </w:r>
            <w:r w:rsidRPr="001453B0">
              <w:rPr>
                <w:sz w:val="20"/>
                <w:szCs w:val="20"/>
                <w:lang w:val="fr-FR"/>
              </w:rPr>
              <w:t> </w:t>
            </w:r>
            <w:r w:rsidRPr="001453B0">
              <w:rPr>
                <w:b/>
                <w:sz w:val="20"/>
                <w:szCs w:val="20"/>
                <w:lang w:val="fr-FR"/>
              </w:rPr>
              <w:t>:</w:t>
            </w:r>
            <w:r w:rsidRPr="001453B0">
              <w:rPr>
                <w:sz w:val="20"/>
                <w:szCs w:val="20"/>
                <w:lang w:val="fr-FR"/>
              </w:rPr>
              <w:t xml:space="preserve"> </w:t>
            </w:r>
            <w:r w:rsidR="001453B0">
              <w:rPr>
                <w:sz w:val="20"/>
                <w:szCs w:val="20"/>
                <w:lang w:val="fr-FR"/>
              </w:rPr>
              <w:t>……………………………………………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om de jeune fille</w:t>
            </w:r>
            <w:r w:rsidRPr="001453B0">
              <w:rPr>
                <w:sz w:val="20"/>
                <w:szCs w:val="20"/>
                <w:lang w:val="fr-FR"/>
              </w:rPr>
              <w:t> </w:t>
            </w:r>
            <w:r w:rsidRPr="001453B0">
              <w:rPr>
                <w:b/>
                <w:sz w:val="20"/>
                <w:szCs w:val="20"/>
                <w:lang w:val="fr-FR"/>
              </w:rPr>
              <w:t>:</w:t>
            </w:r>
            <w:r w:rsidRPr="001453B0">
              <w:rPr>
                <w:sz w:val="20"/>
                <w:szCs w:val="20"/>
                <w:lang w:val="fr-FR"/>
              </w:rPr>
              <w:t xml:space="preserve"> </w:t>
            </w:r>
            <w:r w:rsidR="001453B0">
              <w:rPr>
                <w:sz w:val="20"/>
                <w:szCs w:val="20"/>
                <w:lang w:val="fr-FR"/>
              </w:rPr>
              <w:t>………………………...……………..…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° Sécurité Sociale</w:t>
            </w:r>
            <w:r w:rsidRPr="001453B0">
              <w:rPr>
                <w:sz w:val="20"/>
                <w:szCs w:val="20"/>
                <w:lang w:val="fr-FR"/>
              </w:rPr>
              <w:t> </w:t>
            </w:r>
            <w:r w:rsidRPr="001453B0">
              <w:rPr>
                <w:b/>
                <w:sz w:val="20"/>
                <w:szCs w:val="20"/>
                <w:lang w:val="fr-FR"/>
              </w:rPr>
              <w:t>:</w:t>
            </w:r>
            <w:r w:rsidRPr="001453B0">
              <w:rPr>
                <w:sz w:val="20"/>
                <w:szCs w:val="20"/>
                <w:lang w:val="fr-FR"/>
              </w:rPr>
              <w:t xml:space="preserve"> __/___/___/___/____/____/ </w:t>
            </w:r>
            <w:r w:rsidRPr="001453B0">
              <w:rPr>
                <w:b/>
                <w:sz w:val="20"/>
                <w:szCs w:val="20"/>
                <w:lang w:val="fr-FR"/>
              </w:rPr>
              <w:t>CLE</w:t>
            </w:r>
            <w:r w:rsidRPr="001453B0">
              <w:rPr>
                <w:sz w:val="20"/>
                <w:szCs w:val="20"/>
                <w:lang w:val="fr-FR"/>
              </w:rPr>
              <w:t>___ /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0C2A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État</w:t>
            </w:r>
            <w:r w:rsidR="0068166B" w:rsidRPr="001453B0">
              <w:rPr>
                <w:b/>
                <w:sz w:val="20"/>
                <w:szCs w:val="20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Célibatai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Marié(e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Vie marital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Divorcé(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Veuf(</w:t>
            </w:r>
            <w:proofErr w:type="spellStart"/>
            <w:r w:rsidRPr="001453B0">
              <w:rPr>
                <w:sz w:val="20"/>
                <w:szCs w:val="20"/>
                <w:lang w:val="fr-FR"/>
              </w:rPr>
              <w:t>ve</w:t>
            </w:r>
            <w:proofErr w:type="spellEnd"/>
            <w:r w:rsidRPr="001453B0">
              <w:rPr>
                <w:sz w:val="20"/>
                <w:szCs w:val="20"/>
                <w:lang w:val="fr-FR"/>
              </w:rPr>
              <w:t>)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Adresse personnelle</w:t>
            </w:r>
            <w:r w:rsidRPr="001453B0">
              <w:rPr>
                <w:sz w:val="20"/>
                <w:szCs w:val="20"/>
                <w:lang w:val="fr-FR"/>
              </w:rPr>
              <w:t> </w:t>
            </w:r>
            <w:r w:rsidRPr="001453B0">
              <w:rPr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86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53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° tél personnel :</w:t>
            </w:r>
            <w:r w:rsidRPr="001453B0">
              <w:rPr>
                <w:sz w:val="20"/>
                <w:szCs w:val="20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° tél portable :</w:t>
            </w:r>
            <w:r w:rsidRPr="001453B0">
              <w:rPr>
                <w:sz w:val="20"/>
                <w:szCs w:val="20"/>
                <w:lang w:val="fr-FR"/>
              </w:rPr>
              <w:t xml:space="preserve"> ___/___/___/___/___/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Adresse email :</w:t>
            </w:r>
          </w:p>
        </w:tc>
        <w:tc>
          <w:tcPr>
            <w:tcW w:w="4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@...........................</w:t>
            </w:r>
          </w:p>
        </w:tc>
      </w:tr>
      <w:tr w:rsidR="0068166B" w:rsidRPr="0068166B" w:rsidTr="009D7D04">
        <w:trPr>
          <w:trHeight w:val="284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Grade précis :</w:t>
            </w:r>
            <w:r w:rsidRPr="001453B0">
              <w:rPr>
                <w:sz w:val="20"/>
                <w:szCs w:val="20"/>
                <w:lang w:val="fr-FR"/>
              </w:rPr>
              <w:t xml:space="preserve"> </w:t>
            </w:r>
            <w:r w:rsidR="00CD36AC" w:rsidRPr="001453B0">
              <w:rPr>
                <w:sz w:val="20"/>
                <w:szCs w:val="20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1453B0" w:rsidRDefault="00680C2A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Établissement</w:t>
            </w:r>
            <w:r w:rsidR="0068166B" w:rsidRPr="001453B0">
              <w:rPr>
                <w:b/>
                <w:sz w:val="20"/>
                <w:szCs w:val="20"/>
                <w:lang w:val="fr-FR"/>
              </w:rPr>
              <w:t xml:space="preserve"> d’exercice</w:t>
            </w:r>
            <w:r w:rsidR="0068166B" w:rsidRPr="001453B0">
              <w:rPr>
                <w:sz w:val="20"/>
                <w:szCs w:val="20"/>
                <w:lang w:val="fr-FR"/>
              </w:rPr>
              <w:t> </w:t>
            </w:r>
            <w:r w:rsidR="0068166B" w:rsidRPr="001453B0">
              <w:rPr>
                <w:b/>
                <w:sz w:val="20"/>
                <w:szCs w:val="20"/>
                <w:lang w:val="fr-FR"/>
              </w:rPr>
              <w:t>:</w:t>
            </w:r>
            <w:r w:rsidR="0068166B" w:rsidRPr="001453B0">
              <w:rPr>
                <w:sz w:val="20"/>
                <w:szCs w:val="20"/>
                <w:lang w:val="fr-FR"/>
              </w:rPr>
              <w:t xml:space="preserve"> </w:t>
            </w:r>
            <w:r w:rsidR="0068166B" w:rsidRPr="001453B0">
              <w:rPr>
                <w:sz w:val="20"/>
                <w:szCs w:val="20"/>
                <w:lang w:val="fr-FR"/>
              </w:rPr>
              <w:tab/>
              <w:t xml:space="preserve">□ Public   </w:t>
            </w:r>
            <w:r w:rsidR="0068166B" w:rsidRPr="001453B0">
              <w:rPr>
                <w:sz w:val="20"/>
                <w:szCs w:val="20"/>
                <w:lang w:val="fr-FR"/>
              </w:rPr>
              <w:tab/>
              <w:t xml:space="preserve">□ Privé                      </w:t>
            </w: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9D7D04">
        <w:trPr>
          <w:trHeight w:val="454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9D7D04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1453B0">
        <w:trPr>
          <w:trHeight w:val="567"/>
          <w:jc w:val="center"/>
        </w:trPr>
        <w:tc>
          <w:tcPr>
            <w:tcW w:w="25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Profession et employeur du conjoint : </w:t>
            </w:r>
          </w:p>
        </w:tc>
        <w:tc>
          <w:tcPr>
            <w:tcW w:w="833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1453B0" w:rsidRDefault="0068166B" w:rsidP="0068166B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…………………………………</w:t>
            </w:r>
            <w:r w:rsidR="001453B0">
              <w:rPr>
                <w:sz w:val="20"/>
                <w:szCs w:val="20"/>
                <w:lang w:val="fr-FR"/>
              </w:rPr>
              <w:t>…………………………………………………………………….....</w:t>
            </w:r>
          </w:p>
        </w:tc>
      </w:tr>
      <w:tr w:rsidR="0068166B" w:rsidRPr="0068166B" w:rsidTr="009D7D04">
        <w:trPr>
          <w:trHeight w:val="454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9D7D04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9A31CA" w:rsidRPr="0068166B" w:rsidTr="001453B0">
        <w:trPr>
          <w:trHeight w:val="567"/>
          <w:jc w:val="center"/>
        </w:trPr>
        <w:tc>
          <w:tcPr>
            <w:tcW w:w="62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Bénéficiez-vous de l’aide au vacances CAF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ou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non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1CA" w:rsidRPr="001453B0" w:rsidRDefault="009A31CA" w:rsidP="001453B0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Montant par enfant : .....</w:t>
            </w:r>
            <w:r w:rsidR="001453B0">
              <w:rPr>
                <w:sz w:val="20"/>
                <w:szCs w:val="20"/>
                <w:lang w:val="fr-FR"/>
              </w:rPr>
              <w:t>.......</w:t>
            </w:r>
            <w:r w:rsidRPr="001453B0">
              <w:rPr>
                <w:sz w:val="20"/>
                <w:szCs w:val="20"/>
                <w:lang w:val="fr-FR"/>
              </w:rPr>
              <w:t>....€</w:t>
            </w:r>
          </w:p>
        </w:tc>
      </w:tr>
      <w:tr w:rsidR="009A31CA" w:rsidRPr="0068166B" w:rsidTr="001453B0">
        <w:trPr>
          <w:trHeight w:val="567"/>
          <w:jc w:val="center"/>
        </w:trPr>
        <w:tc>
          <w:tcPr>
            <w:tcW w:w="623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Bénéficiez-vous de l’aide aux vacances d’un autre organisme 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ou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1CA" w:rsidRPr="001453B0" w:rsidRDefault="009A31CA" w:rsidP="009A31CA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non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1CA" w:rsidRPr="001453B0" w:rsidRDefault="009A31CA" w:rsidP="001453B0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Montant par enfant : ................€</w:t>
            </w:r>
          </w:p>
        </w:tc>
      </w:tr>
      <w:tr w:rsidR="009A31CA" w:rsidRPr="0068166B" w:rsidTr="009D7D04">
        <w:trPr>
          <w:trHeight w:val="454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1CA" w:rsidRPr="009D7D04" w:rsidRDefault="009A31CA" w:rsidP="009A31CA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9D7D04" w:rsidRPr="0068166B" w:rsidTr="009D7D04">
        <w:trPr>
          <w:trHeight w:val="567"/>
          <w:jc w:val="center"/>
        </w:trPr>
        <w:tc>
          <w:tcPr>
            <w:tcW w:w="108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D04" w:rsidRDefault="009D7D04" w:rsidP="009D7D04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9D7D04" w:rsidRDefault="009D7D04" w:rsidP="009D7D04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9D7D04" w:rsidRPr="001453B0" w:rsidRDefault="009D7D04" w:rsidP="009D7D04">
            <w:pPr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9D7D04" w:rsidRPr="0068166B" w:rsidTr="00B228C6">
        <w:trPr>
          <w:trHeight w:val="285"/>
          <w:jc w:val="center"/>
        </w:trPr>
        <w:tc>
          <w:tcPr>
            <w:tcW w:w="544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04" w:rsidRPr="0068166B" w:rsidRDefault="009D7D04" w:rsidP="009D7D04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D04" w:rsidRPr="0068166B" w:rsidRDefault="009D7D04" w:rsidP="009D7D04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9D7D04" w:rsidRPr="0068166B" w:rsidRDefault="009D7D04" w:rsidP="009D7D04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9D7D04" w:rsidRPr="0068166B" w:rsidTr="00387367">
        <w:trPr>
          <w:trHeight w:val="285"/>
          <w:jc w:val="center"/>
        </w:trPr>
        <w:tc>
          <w:tcPr>
            <w:tcW w:w="544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04" w:rsidRPr="0068166B" w:rsidRDefault="009D7D04" w:rsidP="009D7D04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D04" w:rsidRPr="009A31CA" w:rsidRDefault="009D7D04" w:rsidP="009D7D04">
            <w:pPr>
              <w:spacing w:line="276" w:lineRule="auto"/>
              <w:rPr>
                <w:sz w:val="18"/>
                <w:szCs w:val="18"/>
                <w:lang w:val="fr-FR"/>
              </w:rPr>
            </w:pPr>
          </w:p>
        </w:tc>
      </w:tr>
      <w:tr w:rsidR="009D7D04" w:rsidRPr="0068166B" w:rsidTr="009D7D04">
        <w:trPr>
          <w:trHeight w:val="285"/>
          <w:jc w:val="center"/>
        </w:trPr>
        <w:tc>
          <w:tcPr>
            <w:tcW w:w="544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7D04" w:rsidRPr="0068166B" w:rsidRDefault="009D7D04" w:rsidP="009D7D04">
            <w:pPr>
              <w:spacing w:line="276" w:lineRule="auto"/>
              <w:rPr>
                <w:b/>
                <w:sz w:val="18"/>
                <w:lang w:val="fr-FR"/>
              </w:rPr>
            </w:pPr>
          </w:p>
        </w:tc>
        <w:tc>
          <w:tcPr>
            <w:tcW w:w="544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D04" w:rsidRPr="009A31CA" w:rsidRDefault="009D7D04" w:rsidP="009D7D04">
            <w:pPr>
              <w:spacing w:line="276" w:lineRule="auto"/>
              <w:rPr>
                <w:sz w:val="18"/>
                <w:szCs w:val="18"/>
                <w:lang w:val="fr-FR"/>
              </w:rPr>
            </w:pPr>
          </w:p>
        </w:tc>
      </w:tr>
      <w:tr w:rsidR="009D7D04" w:rsidRPr="0068166B" w:rsidTr="004930C3">
        <w:trPr>
          <w:trHeight w:val="285"/>
          <w:jc w:val="center"/>
        </w:trPr>
        <w:tc>
          <w:tcPr>
            <w:tcW w:w="544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7D04" w:rsidRPr="0068166B" w:rsidRDefault="009D7D04" w:rsidP="009D7D04">
            <w:pPr>
              <w:spacing w:line="276" w:lineRule="auto"/>
              <w:rPr>
                <w:b/>
                <w:sz w:val="18"/>
                <w:lang w:val="fr-FR"/>
              </w:rPr>
            </w:pPr>
          </w:p>
        </w:tc>
        <w:tc>
          <w:tcPr>
            <w:tcW w:w="5441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04" w:rsidRPr="009A31CA" w:rsidRDefault="009D7D04" w:rsidP="009D7D04">
            <w:pPr>
              <w:spacing w:line="276" w:lineRule="auto"/>
              <w:rPr>
                <w:sz w:val="18"/>
                <w:szCs w:val="18"/>
                <w:lang w:val="fr-FR"/>
              </w:rPr>
            </w:pPr>
          </w:p>
        </w:tc>
      </w:tr>
    </w:tbl>
    <w:p w:rsidR="009D7D04" w:rsidRDefault="009D7D04">
      <w:r>
        <w:br w:type="page"/>
      </w:r>
    </w:p>
    <w:tbl>
      <w:tblPr>
        <w:tblpPr w:leftFromText="142" w:rightFromText="142" w:vertAnchor="page" w:horzAnchor="margin" w:tblpXSpec="center" w:tblpY="1666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82"/>
        <w:gridCol w:w="677"/>
        <w:gridCol w:w="1985"/>
        <w:gridCol w:w="58"/>
        <w:gridCol w:w="1359"/>
        <w:gridCol w:w="567"/>
        <w:gridCol w:w="794"/>
        <w:gridCol w:w="57"/>
        <w:gridCol w:w="850"/>
        <w:gridCol w:w="426"/>
        <w:gridCol w:w="1388"/>
      </w:tblGrid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069" w:rsidRPr="0068166B" w:rsidRDefault="00EF7069" w:rsidP="00EF7069">
            <w:pPr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PARTIE À REMPLIR PAR LE PROPRIÉTAIRE OU LE GÉRANT</w:t>
            </w:r>
          </w:p>
        </w:tc>
      </w:tr>
      <w:tr w:rsidR="00EF7069" w:rsidRPr="0068166B" w:rsidTr="00EF7069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OM – Prénom :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.................................................................................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propriétair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gérant</w:t>
            </w:r>
          </w:p>
        </w:tc>
      </w:tr>
      <w:tr w:rsidR="00EF7069" w:rsidRPr="0068166B" w:rsidTr="00EF7069">
        <w:trPr>
          <w:trHeight w:val="567"/>
          <w:jc w:val="center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camping-caravaning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location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hôtel</w:t>
            </w:r>
          </w:p>
        </w:tc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1453B0">
              <w:rPr>
                <w:sz w:val="20"/>
                <w:szCs w:val="20"/>
                <w:lang w:val="fr-FR"/>
              </w:rPr>
              <w:t>□ chambre d’hôtes</w:t>
            </w: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567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1453B0">
              <w:rPr>
                <w:b/>
                <w:sz w:val="20"/>
                <w:szCs w:val="20"/>
                <w:u w:val="single"/>
                <w:lang w:val="fr-FR"/>
              </w:rPr>
              <w:t>Certifie que le bénéficiaire a effectué un séjours de vacances en famille</w:t>
            </w:r>
          </w:p>
        </w:tc>
      </w:tr>
      <w:tr w:rsidR="00EF7069" w:rsidRPr="008F16A6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om – Prénom des enfant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Séjour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Nombre de nuits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Montant payé</w:t>
            </w: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du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au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397"/>
          <w:jc w:val="center"/>
        </w:trPr>
        <w:tc>
          <w:tcPr>
            <w:tcW w:w="94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567"/>
          <w:jc w:val="center"/>
        </w:trPr>
        <w:tc>
          <w:tcPr>
            <w:tcW w:w="94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jc w:val="righ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F7069" w:rsidRPr="001453B0" w:rsidRDefault="00EF7069" w:rsidP="00EF7069">
            <w:pPr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567"/>
          <w:jc w:val="center"/>
        </w:trPr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Signature du responsable</w:t>
            </w: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453B0">
              <w:rPr>
                <w:b/>
                <w:sz w:val="20"/>
                <w:szCs w:val="20"/>
                <w:lang w:val="fr-FR"/>
              </w:rPr>
              <w:t>Cachet de l’organisme</w:t>
            </w: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1453B0" w:rsidRDefault="00EF7069" w:rsidP="00EF7069">
            <w:pPr>
              <w:spacing w:line="276" w:lineRule="auto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680C2A" w:rsidRDefault="00EF7069" w:rsidP="00EF7069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108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069" w:rsidRPr="00596EE6" w:rsidRDefault="00EF7069" w:rsidP="00EF7069">
            <w:pPr>
              <w:rPr>
                <w:sz w:val="16"/>
                <w:szCs w:val="16"/>
                <w:lang w:val="fr-FR"/>
              </w:rPr>
            </w:pP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7069" w:rsidRPr="0068166B" w:rsidRDefault="00EF7069" w:rsidP="00EF7069">
            <w:pPr>
              <w:spacing w:line="276" w:lineRule="auto"/>
              <w:rPr>
                <w:sz w:val="18"/>
                <w:lang w:val="fr-FR"/>
              </w:rPr>
            </w:pP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7069" w:rsidRPr="0068166B" w:rsidRDefault="00EF7069" w:rsidP="00EF7069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EF7069" w:rsidRPr="0068166B" w:rsidTr="00EF7069">
        <w:trPr>
          <w:trHeight w:val="113"/>
          <w:jc w:val="center"/>
        </w:trPr>
        <w:tc>
          <w:tcPr>
            <w:tcW w:w="108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7069" w:rsidRPr="002C1BBC" w:rsidRDefault="00EF7069" w:rsidP="00EF7069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EF7069" w:rsidRPr="0068166B" w:rsidTr="00EF7069">
        <w:trPr>
          <w:trHeight w:val="284"/>
          <w:jc w:val="center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526743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O</w:t>
            </w:r>
            <w:r w:rsidR="00EF7069"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069" w:rsidRPr="00CD36AC" w:rsidRDefault="00EF7069" w:rsidP="00EF7069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EF7069">
          <w:headerReference w:type="default" r:id="rId11"/>
          <w:footerReference w:type="even" r:id="rId12"/>
          <w:type w:val="oddPage"/>
          <w:pgSz w:w="11910" w:h="16840" w:code="9"/>
          <w:pgMar w:top="964" w:right="964" w:bottom="964" w:left="964" w:header="720" w:footer="720" w:gutter="0"/>
          <w:cols w:space="720"/>
        </w:sectPr>
      </w:pPr>
    </w:p>
    <w:p w:rsidR="00EF7069" w:rsidRDefault="00EF7069">
      <w:pPr>
        <w:rPr>
          <w:b/>
          <w:bCs/>
          <w:u w:val="single"/>
        </w:rPr>
      </w:pPr>
    </w:p>
    <w:p w:rsidR="00EF7069" w:rsidRPr="00EF7069" w:rsidRDefault="00EF7069" w:rsidP="00EF7069"/>
    <w:p w:rsidR="00EF7069" w:rsidRDefault="00EF7069" w:rsidP="00EF7069"/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EF7069" w:rsidRPr="00331B9C" w:rsidTr="00713611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069" w:rsidRDefault="00EF7069" w:rsidP="00713611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EF7069" w:rsidRDefault="00EF7069" w:rsidP="0071361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EF7069" w:rsidRPr="00AA49A7" w:rsidRDefault="009B3CF6" w:rsidP="0071361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ACANCES FAMILIALES</w:t>
            </w:r>
          </w:p>
          <w:p w:rsidR="00EF7069" w:rsidRPr="00331B9C" w:rsidRDefault="00EF7069" w:rsidP="00713611">
            <w:pPr>
              <w:jc w:val="center"/>
              <w:rPr>
                <w:b/>
                <w:lang w:val="fr-FR"/>
              </w:rPr>
            </w:pPr>
          </w:p>
        </w:tc>
      </w:tr>
    </w:tbl>
    <w:p w:rsidR="00EF7069" w:rsidRPr="00B351E8" w:rsidRDefault="00EF7069" w:rsidP="00EF7069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EF7069" w:rsidRDefault="00EF7069" w:rsidP="00EF7069">
      <w:pPr>
        <w:jc w:val="center"/>
        <w:rPr>
          <w:b/>
          <w:bCs/>
          <w:u w:val="single"/>
        </w:rPr>
      </w:pPr>
    </w:p>
    <w:p w:rsidR="00EF7069" w:rsidRPr="00573E33" w:rsidRDefault="00EF7069" w:rsidP="00EF7069">
      <w:pPr>
        <w:jc w:val="center"/>
        <w:rPr>
          <w:b/>
          <w:bCs/>
          <w:u w:val="single"/>
          <w:lang w:val="fr-FR"/>
        </w:rPr>
      </w:pPr>
    </w:p>
    <w:p w:rsidR="00EF7069" w:rsidRPr="00573E33" w:rsidRDefault="00EF7069" w:rsidP="00EF7069">
      <w:pPr>
        <w:jc w:val="center"/>
        <w:rPr>
          <w:b/>
          <w:bCs/>
          <w:u w:val="single"/>
          <w:lang w:val="fr-FR"/>
        </w:rPr>
      </w:pPr>
    </w:p>
    <w:p w:rsidR="00EF7069" w:rsidRPr="00573E33" w:rsidRDefault="00EF7069" w:rsidP="00EF7069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EF7069" w:rsidRPr="00573E33" w:rsidRDefault="00EF7069" w:rsidP="00EF7069">
      <w:pPr>
        <w:spacing w:line="276" w:lineRule="auto"/>
        <w:rPr>
          <w:bCs/>
          <w:lang w:val="fr-FR"/>
        </w:rPr>
      </w:pPr>
    </w:p>
    <w:p w:rsidR="00EF7069" w:rsidRPr="00573E33" w:rsidRDefault="00EF7069" w:rsidP="00EF7069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526743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r w:rsidRPr="00526743">
        <w:rPr>
          <w:bCs/>
          <w:sz w:val="20"/>
          <w:szCs w:val="20"/>
          <w:u w:val="single"/>
          <w:lang w:val="fr-FR"/>
        </w:rPr>
        <w:t>sans la décote</w:t>
      </w:r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EF7069" w:rsidRDefault="00EF7069" w:rsidP="00EF7069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EF7069" w:rsidRPr="00573E33" w:rsidRDefault="00EF7069" w:rsidP="00EF7069">
      <w:pPr>
        <w:spacing w:line="276" w:lineRule="auto"/>
        <w:rPr>
          <w:bCs/>
          <w:sz w:val="20"/>
          <w:szCs w:val="20"/>
          <w:lang w:val="fr-FR"/>
        </w:rPr>
      </w:pPr>
    </w:p>
    <w:p w:rsidR="00EF7069" w:rsidRPr="00573E33" w:rsidRDefault="00EF7069" w:rsidP="00EF7069">
      <w:pPr>
        <w:spacing w:line="276" w:lineRule="auto"/>
        <w:rPr>
          <w:bCs/>
          <w:sz w:val="20"/>
          <w:szCs w:val="20"/>
          <w:lang w:val="fr-FR"/>
        </w:rPr>
      </w:pPr>
    </w:p>
    <w:p w:rsidR="00EF7069" w:rsidRPr="00573E33" w:rsidRDefault="00EF7069" w:rsidP="00EF7069">
      <w:pPr>
        <w:spacing w:line="276" w:lineRule="auto"/>
        <w:rPr>
          <w:bCs/>
          <w:sz w:val="20"/>
          <w:szCs w:val="20"/>
          <w:lang w:val="fr-FR"/>
        </w:rPr>
      </w:pPr>
    </w:p>
    <w:p w:rsidR="00EF7069" w:rsidRPr="00573E33" w:rsidRDefault="00EF7069" w:rsidP="00EF7069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EF7069" w:rsidRPr="00573E33" w:rsidRDefault="00EF7069" w:rsidP="00EF7069">
      <w:pPr>
        <w:rPr>
          <w:b/>
          <w:bCs/>
          <w:sz w:val="20"/>
          <w:u w:val="single"/>
          <w:lang w:val="fr-FR"/>
        </w:rPr>
      </w:pPr>
    </w:p>
    <w:p w:rsidR="00EF7069" w:rsidRPr="00573E33" w:rsidRDefault="00EF7069" w:rsidP="00EF7069">
      <w:pPr>
        <w:rPr>
          <w:b/>
          <w:bCs/>
          <w:sz w:val="20"/>
          <w:lang w:val="fr-FR"/>
        </w:rPr>
      </w:pPr>
    </w:p>
    <w:p w:rsidR="00EF7069" w:rsidRPr="00573E33" w:rsidRDefault="00EF7069" w:rsidP="00EF7069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 xml:space="preserve">1 relevé d’identité bancaire ou postale - RIB ou RIP </w:t>
      </w:r>
      <w:r w:rsidRPr="00573E33">
        <w:rPr>
          <w:bCs/>
          <w:sz w:val="18"/>
          <w:szCs w:val="18"/>
          <w:lang w:val="fr-FR"/>
        </w:rPr>
        <w:t xml:space="preserve">(pour une première demande ou un changement de compte) </w:t>
      </w:r>
    </w:p>
    <w:p w:rsidR="00EF7069" w:rsidRPr="00573E33" w:rsidRDefault="00EF7069" w:rsidP="00EF7069">
      <w:pPr>
        <w:rPr>
          <w:bCs/>
          <w:sz w:val="20"/>
          <w:lang w:val="fr-FR"/>
        </w:rPr>
      </w:pPr>
    </w:p>
    <w:p w:rsidR="00EF7069" w:rsidRPr="00573E33" w:rsidRDefault="00EF7069" w:rsidP="00EF7069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D4398E">
        <w:rPr>
          <w:bCs/>
          <w:sz w:val="20"/>
          <w:lang w:val="fr-FR"/>
        </w:rPr>
        <w:t xml:space="preserve"> ou du titre de pension pour les retraités</w:t>
      </w:r>
    </w:p>
    <w:p w:rsidR="00EF7069" w:rsidRPr="00573E33" w:rsidRDefault="00EF7069" w:rsidP="00EF7069">
      <w:pPr>
        <w:rPr>
          <w:bCs/>
          <w:sz w:val="20"/>
          <w:lang w:val="fr-FR"/>
        </w:rPr>
      </w:pPr>
    </w:p>
    <w:p w:rsidR="00EF7069" w:rsidRPr="00573E33" w:rsidRDefault="00EF7069" w:rsidP="00EF7069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EF7069" w:rsidRPr="00573E33" w:rsidRDefault="00EF7069" w:rsidP="00EF7069">
      <w:pPr>
        <w:rPr>
          <w:bCs/>
          <w:sz w:val="20"/>
          <w:lang w:val="fr-FR"/>
        </w:rPr>
      </w:pPr>
    </w:p>
    <w:p w:rsidR="00EF7069" w:rsidRPr="00573E33" w:rsidRDefault="00EF7069" w:rsidP="00EF7069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de l’avis d’imposition complet de l’année n-2 (exemple pour l’année 2020 : avis d’imposition 2019 sur les revenus 2018) ou de chaque concubin </w:t>
      </w:r>
      <w:r>
        <w:rPr>
          <w:bCs/>
          <w:sz w:val="20"/>
          <w:lang w:val="fr-FR"/>
        </w:rPr>
        <w:t>pour les</w:t>
      </w:r>
      <w:r w:rsidRPr="00573E33">
        <w:rPr>
          <w:bCs/>
          <w:sz w:val="20"/>
          <w:lang w:val="fr-FR"/>
        </w:rPr>
        <w:t xml:space="preserve"> couple</w:t>
      </w:r>
      <w:r>
        <w:rPr>
          <w:bCs/>
          <w:sz w:val="20"/>
          <w:lang w:val="fr-FR"/>
        </w:rPr>
        <w:t>s</w:t>
      </w:r>
      <w:r w:rsidRPr="00573E33">
        <w:rPr>
          <w:bCs/>
          <w:sz w:val="20"/>
          <w:lang w:val="fr-FR"/>
        </w:rPr>
        <w:t xml:space="preserve"> non marié</w:t>
      </w:r>
      <w:r>
        <w:rPr>
          <w:bCs/>
          <w:sz w:val="20"/>
          <w:lang w:val="fr-FR"/>
        </w:rPr>
        <w:t>s</w:t>
      </w:r>
      <w:r w:rsidRPr="00573E33">
        <w:rPr>
          <w:bCs/>
          <w:sz w:val="20"/>
          <w:lang w:val="fr-FR"/>
        </w:rPr>
        <w:t xml:space="preserve"> </w:t>
      </w:r>
    </w:p>
    <w:p w:rsidR="00EF7069" w:rsidRPr="00573E33" w:rsidRDefault="00EF7069" w:rsidP="00EF7069">
      <w:pPr>
        <w:pStyle w:val="Paragraphedeliste"/>
        <w:rPr>
          <w:bCs/>
          <w:sz w:val="20"/>
          <w:lang w:val="fr-FR"/>
        </w:rPr>
      </w:pPr>
    </w:p>
    <w:p w:rsidR="00F17976" w:rsidRPr="009B3CF6" w:rsidRDefault="00EF7069" w:rsidP="0001039A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 w:rsidRPr="00EF7069">
        <w:rPr>
          <w:bCs/>
          <w:sz w:val="20"/>
          <w:lang w:val="fr-FR"/>
        </w:rPr>
        <w:t xml:space="preserve">1 copie du </w:t>
      </w:r>
      <w:r w:rsidR="009B3CF6">
        <w:rPr>
          <w:bCs/>
          <w:sz w:val="20"/>
          <w:lang w:val="fr-FR"/>
        </w:rPr>
        <w:t>livret de famille complet</w:t>
      </w:r>
    </w:p>
    <w:p w:rsidR="009B3CF6" w:rsidRPr="009B3CF6" w:rsidRDefault="009B3CF6" w:rsidP="009B3CF6">
      <w:pPr>
        <w:pStyle w:val="Paragraphedeliste"/>
        <w:rPr>
          <w:b/>
          <w:bCs/>
          <w:u w:val="single"/>
          <w:lang w:val="fr-FR"/>
        </w:rPr>
      </w:pPr>
    </w:p>
    <w:p w:rsidR="009B3CF6" w:rsidRPr="009B3CF6" w:rsidRDefault="009B3CF6" w:rsidP="0001039A">
      <w:pPr>
        <w:pStyle w:val="Paragraphedeliste"/>
        <w:numPr>
          <w:ilvl w:val="0"/>
          <w:numId w:val="6"/>
        </w:numPr>
        <w:rPr>
          <w:b/>
          <w:bCs/>
          <w:u w:val="single"/>
          <w:lang w:val="fr-FR"/>
        </w:rPr>
      </w:pPr>
      <w:r w:rsidRPr="009B3CF6">
        <w:rPr>
          <w:bCs/>
          <w:sz w:val="20"/>
          <w:szCs w:val="20"/>
          <w:lang w:val="fr-FR"/>
        </w:rPr>
        <w:t>Pour les couples divorcés, 1 copie du jugement de divorce mentionnant la garde des enfants</w:t>
      </w:r>
    </w:p>
    <w:p w:rsidR="009B3CF6" w:rsidRPr="009B3CF6" w:rsidRDefault="009B3CF6" w:rsidP="009B3CF6">
      <w:pPr>
        <w:pStyle w:val="Paragraphedeliste"/>
        <w:rPr>
          <w:b/>
          <w:bCs/>
          <w:u w:val="single"/>
          <w:lang w:val="fr-FR"/>
        </w:rPr>
      </w:pPr>
    </w:p>
    <w:p w:rsidR="009B3CF6" w:rsidRPr="009B3CF6" w:rsidRDefault="009B3CF6" w:rsidP="0001039A">
      <w:pPr>
        <w:pStyle w:val="Paragraphedeliste"/>
        <w:numPr>
          <w:ilvl w:val="0"/>
          <w:numId w:val="6"/>
        </w:numPr>
        <w:rPr>
          <w:b/>
          <w:bCs/>
          <w:u w:val="single"/>
          <w:lang w:val="fr-FR"/>
        </w:rPr>
      </w:pPr>
      <w:r w:rsidRPr="009B3CF6">
        <w:rPr>
          <w:bCs/>
          <w:sz w:val="20"/>
          <w:szCs w:val="20"/>
          <w:lang w:val="fr-FR"/>
        </w:rPr>
        <w:t>1 copie de la facture acquittée au nom du demandeur ou de son conjoint mentionnant les enfants</w:t>
      </w:r>
    </w:p>
    <w:p w:rsidR="00A80896" w:rsidRPr="009B3CF6" w:rsidRDefault="00A80896" w:rsidP="00A80896">
      <w:pPr>
        <w:rPr>
          <w:b/>
          <w:bCs/>
          <w:sz w:val="20"/>
          <w:lang w:val="fr-FR"/>
        </w:rPr>
      </w:pPr>
      <w:bookmarkStart w:id="0" w:name="_GoBack"/>
      <w:bookmarkEnd w:id="0"/>
    </w:p>
    <w:p w:rsidR="00A80896" w:rsidRPr="009B3CF6" w:rsidRDefault="00A80896" w:rsidP="00A80896">
      <w:pPr>
        <w:rPr>
          <w:b/>
          <w:bCs/>
          <w:sz w:val="20"/>
          <w:lang w:val="fr-FR"/>
        </w:rPr>
      </w:pPr>
    </w:p>
    <w:p w:rsidR="00A80896" w:rsidRPr="009B3CF6" w:rsidRDefault="00A80896" w:rsidP="00A80896">
      <w:pPr>
        <w:rPr>
          <w:b/>
          <w:bCs/>
          <w:sz w:val="20"/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rPr>
          <w:lang w:val="fr-FR"/>
        </w:rPr>
      </w:pPr>
    </w:p>
    <w:p w:rsidR="00FE19BE" w:rsidRPr="009B3CF6" w:rsidRDefault="00FE19BE" w:rsidP="00FE19BE">
      <w:pPr>
        <w:pStyle w:val="Corpsdetexte"/>
      </w:pPr>
    </w:p>
    <w:sectPr w:rsidR="00FE19BE" w:rsidRPr="009B3CF6" w:rsidSect="00EF7069">
      <w:headerReference w:type="default" r:id="rId13"/>
      <w:footerReference w:type="default" r:id="rId14"/>
      <w:type w:val="odd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10" name="Image 10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453B0"/>
    <w:rsid w:val="00160924"/>
    <w:rsid w:val="001648E4"/>
    <w:rsid w:val="00167AA6"/>
    <w:rsid w:val="00192148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26743"/>
    <w:rsid w:val="00533FB0"/>
    <w:rsid w:val="00573E33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8D7833"/>
    <w:rsid w:val="008F16A6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A31CA"/>
    <w:rsid w:val="009B3CF6"/>
    <w:rsid w:val="009C0C96"/>
    <w:rsid w:val="009C141C"/>
    <w:rsid w:val="009D7D04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5748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4398E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5CF0"/>
    <w:rsid w:val="00EF7069"/>
    <w:rsid w:val="00F043B7"/>
    <w:rsid w:val="00F17976"/>
    <w:rsid w:val="00F22CF7"/>
    <w:rsid w:val="00F2464C"/>
    <w:rsid w:val="00F25DA3"/>
    <w:rsid w:val="00F261BB"/>
    <w:rsid w:val="00F542FC"/>
    <w:rsid w:val="00F617A4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E4689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A90F9DF-F936-496F-9A18-4016006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7</cp:revision>
  <cp:lastPrinted>2020-10-06T09:28:00Z</cp:lastPrinted>
  <dcterms:created xsi:type="dcterms:W3CDTF">2020-10-07T13:15:00Z</dcterms:created>
  <dcterms:modified xsi:type="dcterms:W3CDTF">2020-10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